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D5F24" w14:textId="77777777" w:rsidR="00643DEC" w:rsidRPr="00F119A6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F119A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B927396" wp14:editId="5C691470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9A6" w:rsidRPr="00F119A6">
        <w:rPr>
          <w:rFonts w:ascii="Times New Roman" w:hAnsi="Times New Roman"/>
          <w:b/>
          <w:sz w:val="32"/>
          <w:szCs w:val="32"/>
        </w:rPr>
        <w:t>ПРОЕКТ</w:t>
      </w:r>
    </w:p>
    <w:p w14:paraId="5A17C5E3" w14:textId="77777777"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14:paraId="5D0F7F30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68F3997" w14:textId="77777777"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14:paraId="2FA137F0" w14:textId="77777777"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14:paraId="56EBC31C" w14:textId="77777777"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14:paraId="2DA8E99B" w14:textId="77777777"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14:paraId="4416B062" w14:textId="01C7FC8F" w:rsidR="00FE5B90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7030BB22" w14:textId="1888089C" w:rsidR="00237494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14:paraId="35BEF973" w14:textId="77777777" w:rsidR="00237494" w:rsidRPr="00735F51" w:rsidRDefault="00237494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0D889481" w14:textId="21867D99" w:rsid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E8263F">
        <w:rPr>
          <w:rFonts w:ascii="Times New Roman" w:hAnsi="Times New Roman"/>
          <w:sz w:val="28"/>
          <w:szCs w:val="28"/>
        </w:rPr>
        <w:t xml:space="preserve"> </w:t>
      </w:r>
      <w:r w:rsidR="00F066BB">
        <w:rPr>
          <w:rFonts w:ascii="Times New Roman" w:hAnsi="Times New Roman"/>
          <w:sz w:val="28"/>
          <w:szCs w:val="28"/>
        </w:rPr>
        <w:t xml:space="preserve">                        </w:t>
      </w:r>
      <w:r w:rsidR="00E8263F">
        <w:rPr>
          <w:rFonts w:ascii="Times New Roman" w:hAnsi="Times New Roman"/>
          <w:sz w:val="28"/>
          <w:szCs w:val="28"/>
        </w:rPr>
        <w:t xml:space="preserve"> 2023</w:t>
      </w:r>
      <w:r w:rsidR="00D71676">
        <w:rPr>
          <w:rFonts w:ascii="Times New Roman" w:hAnsi="Times New Roman"/>
          <w:sz w:val="28"/>
          <w:szCs w:val="28"/>
        </w:rPr>
        <w:t>г</w:t>
      </w:r>
      <w:r w:rsidR="004B54CC">
        <w:rPr>
          <w:rFonts w:ascii="Times New Roman" w:hAnsi="Times New Roman"/>
          <w:sz w:val="28"/>
          <w:szCs w:val="28"/>
        </w:rPr>
        <w:t xml:space="preserve">. № </w:t>
      </w:r>
    </w:p>
    <w:p w14:paraId="3F8D2961" w14:textId="77777777" w:rsidR="00237494" w:rsidRPr="00C562F8" w:rsidRDefault="00237494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4BB5E19E" w14:textId="77777777"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37286BF3" w14:textId="51BE04B9" w:rsidR="00237494" w:rsidRPr="00994F3E" w:rsidRDefault="00F119A6" w:rsidP="00F119A6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1" w:name="OLE_LINK2"/>
      <w:bookmarkStart w:id="2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параметров  разрешенного строительства в</w:t>
      </w:r>
      <w:r w:rsidR="00F066B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.Кокшайск.</w:t>
      </w:r>
    </w:p>
    <w:p w14:paraId="7D74B121" w14:textId="77777777" w:rsidR="00F119A6" w:rsidRPr="00994F3E" w:rsidRDefault="00F119A6" w:rsidP="00F119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585362F" w14:textId="14B4FB7F" w:rsidR="00237494" w:rsidRPr="00F83B4B" w:rsidRDefault="00F119A6" w:rsidP="00F119A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F83B4B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в соответствии с Градостроительным Кодексом Российской Федерации, Правилами землепользования и застройки  МО «Кокшайское сельское поселение» Звениговского муниципального района Республики Марий Эл, утвержденных решением Собрания депутатов МО «Кокшайское сельское поселение» от 11.03.2013г.  №176 (с изм. и </w:t>
      </w:r>
      <w:proofErr w:type="spellStart"/>
      <w:r w:rsidRPr="00F83B4B">
        <w:rPr>
          <w:rFonts w:ascii="Times New Roman" w:hAnsi="Times New Roman"/>
          <w:sz w:val="28"/>
          <w:szCs w:val="28"/>
        </w:rPr>
        <w:t>доп</w:t>
      </w:r>
      <w:proofErr w:type="spellEnd"/>
      <w:r w:rsidRPr="00F83B4B">
        <w:rPr>
          <w:rFonts w:ascii="Times New Roman" w:hAnsi="Times New Roman"/>
          <w:sz w:val="28"/>
          <w:szCs w:val="28"/>
        </w:rPr>
        <w:t xml:space="preserve">), с учетом результатов публичных </w:t>
      </w:r>
      <w:proofErr w:type="gramStart"/>
      <w:r w:rsidRPr="00F83B4B">
        <w:rPr>
          <w:rFonts w:ascii="Times New Roman" w:hAnsi="Times New Roman"/>
          <w:sz w:val="28"/>
          <w:szCs w:val="28"/>
        </w:rPr>
        <w:t>слушаний,  проведенных</w:t>
      </w:r>
      <w:proofErr w:type="gramEnd"/>
      <w:r w:rsidRPr="00F83B4B">
        <w:rPr>
          <w:rFonts w:ascii="Times New Roman" w:hAnsi="Times New Roman"/>
          <w:sz w:val="28"/>
          <w:szCs w:val="28"/>
        </w:rPr>
        <w:t xml:space="preserve">«___» ____2023г. с вопросом о предоставлении </w:t>
      </w:r>
      <w:r w:rsidRPr="00F83B4B">
        <w:rPr>
          <w:rFonts w:ascii="Times New Roman" w:hAnsi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Pr="00F83B4B"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14:paraId="1E71F447" w14:textId="7E20F759" w:rsidR="00237494" w:rsidRPr="00F83B4B" w:rsidRDefault="00F119A6" w:rsidP="00F119A6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3B4B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14:paraId="4EF06FD1" w14:textId="7D476D2D" w:rsidR="00AE7969" w:rsidRDefault="00972DDC" w:rsidP="00AE7969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оставить </w:t>
      </w:r>
      <w:r w:rsidR="00AE7969" w:rsidRPr="00A05FE0">
        <w:rPr>
          <w:sz w:val="28"/>
          <w:szCs w:val="28"/>
        </w:rPr>
        <w:t>разрешени</w:t>
      </w:r>
      <w:r>
        <w:rPr>
          <w:sz w:val="28"/>
          <w:szCs w:val="28"/>
        </w:rPr>
        <w:t>е</w:t>
      </w:r>
      <w:r w:rsidR="00AE7969" w:rsidRPr="00A05FE0">
        <w:rPr>
          <w:sz w:val="28"/>
          <w:szCs w:val="28"/>
        </w:rPr>
        <w:t xml:space="preserve">  на отклонение от предельных параметров </w:t>
      </w:r>
      <w:r w:rsidR="00AE7969" w:rsidRPr="004D7222">
        <w:rPr>
          <w:sz w:val="28"/>
          <w:szCs w:val="28"/>
        </w:rPr>
        <w:t>разрешенного строительства</w:t>
      </w:r>
      <w:r w:rsidR="00AE7969">
        <w:rPr>
          <w:sz w:val="28"/>
          <w:szCs w:val="28"/>
        </w:rPr>
        <w:t xml:space="preserve">, реконструкции объекта капитального строительства, в связи с планируемым размещением нестационарных объектов домов отдыха, таунхаусов </w:t>
      </w:r>
      <w:r w:rsidR="00AE7969" w:rsidRPr="004D7222">
        <w:rPr>
          <w:sz w:val="28"/>
          <w:szCs w:val="28"/>
        </w:rPr>
        <w:t>на  земельном  участке   площадью 1</w:t>
      </w:r>
      <w:r w:rsidR="00AE7969">
        <w:rPr>
          <w:sz w:val="28"/>
          <w:szCs w:val="28"/>
        </w:rPr>
        <w:t>4 440</w:t>
      </w:r>
      <w:r w:rsidR="00AE7969" w:rsidRPr="004D7222">
        <w:rPr>
          <w:sz w:val="28"/>
          <w:szCs w:val="28"/>
        </w:rPr>
        <w:t xml:space="preserve"> кв.м., </w:t>
      </w:r>
      <w:bookmarkStart w:id="3" w:name="_Hlk121838738"/>
      <w:r w:rsidR="00AE7969" w:rsidRPr="004D7222">
        <w:rPr>
          <w:sz w:val="28"/>
          <w:szCs w:val="28"/>
        </w:rPr>
        <w:t>расположенном по адресу: Республика Марий Эл,  Звениговский район,  с.Кокшайск, ул.</w:t>
      </w:r>
      <w:r w:rsidR="00AE7969">
        <w:rPr>
          <w:sz w:val="28"/>
          <w:szCs w:val="28"/>
        </w:rPr>
        <w:t>Набережная</w:t>
      </w:r>
      <w:r w:rsidR="00AE7969" w:rsidRPr="004D7222">
        <w:rPr>
          <w:sz w:val="28"/>
          <w:szCs w:val="28"/>
        </w:rPr>
        <w:t xml:space="preserve"> </w:t>
      </w:r>
      <w:r w:rsidR="00AE7969">
        <w:rPr>
          <w:sz w:val="28"/>
          <w:szCs w:val="28"/>
        </w:rPr>
        <w:t>с</w:t>
      </w:r>
      <w:r w:rsidR="00AE7969" w:rsidRPr="00303186">
        <w:t xml:space="preserve"> </w:t>
      </w:r>
      <w:r w:rsidR="00AE7969" w:rsidRPr="00303186">
        <w:rPr>
          <w:sz w:val="28"/>
          <w:szCs w:val="28"/>
        </w:rPr>
        <w:t>кадастровым номером 12:14:0508001:159</w:t>
      </w:r>
      <w:r w:rsidR="00AE7969">
        <w:rPr>
          <w:sz w:val="28"/>
          <w:szCs w:val="28"/>
        </w:rPr>
        <w:t xml:space="preserve"> </w:t>
      </w:r>
      <w:r w:rsidR="00AE7969" w:rsidRPr="004D7222">
        <w:rPr>
          <w:sz w:val="28"/>
          <w:szCs w:val="28"/>
        </w:rPr>
        <w:t xml:space="preserve">в  части  уменьшения  </w:t>
      </w:r>
      <w:r w:rsidR="00AE7969">
        <w:rPr>
          <w:sz w:val="28"/>
          <w:szCs w:val="28"/>
        </w:rPr>
        <w:t>отступов</w:t>
      </w:r>
      <w:r w:rsidR="00AE7969" w:rsidRPr="004D7222">
        <w:rPr>
          <w:sz w:val="28"/>
          <w:szCs w:val="28"/>
        </w:rPr>
        <w:t xml:space="preserve"> от   границ</w:t>
      </w:r>
      <w:r w:rsidR="00AE7969" w:rsidRPr="00A05FE0">
        <w:rPr>
          <w:sz w:val="28"/>
          <w:szCs w:val="28"/>
        </w:rPr>
        <w:t xml:space="preserve">   земельного  участка</w:t>
      </w:r>
      <w:r w:rsidR="00AE7969">
        <w:rPr>
          <w:sz w:val="28"/>
          <w:szCs w:val="28"/>
        </w:rPr>
        <w:t>:</w:t>
      </w:r>
      <w:r w:rsidR="00AE7969" w:rsidRPr="00A05FE0">
        <w:rPr>
          <w:sz w:val="28"/>
          <w:szCs w:val="28"/>
        </w:rPr>
        <w:t xml:space="preserve">  </w:t>
      </w:r>
    </w:p>
    <w:bookmarkEnd w:id="3"/>
    <w:p w14:paraId="49485120" w14:textId="77777777" w:rsidR="00D17CC1" w:rsidRDefault="00D17CC1" w:rsidP="00D17CC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восточной стороны с 3,0 м до 1,0 м (позиция 3 «Дом отдыха» на расстоянии 2,0 м от границы земельного участка и 16 «Таунхаус» на расстоянии 2,0 м от границы земельного участка, позиция 12 и 13 «Дом отдыха» на расстоянии 1,0 м от границы земельного участка);</w:t>
      </w:r>
    </w:p>
    <w:p w14:paraId="765D1FA6" w14:textId="77777777" w:rsidR="00D17CC1" w:rsidRDefault="00D17CC1" w:rsidP="00D17CC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восточной стороны с 3,0 м до 2,0 м (позиция 7 «Дом отдыха» на расстоянии 2,0 м от границы земельного участка);</w:t>
      </w:r>
    </w:p>
    <w:p w14:paraId="6D941A23" w14:textId="77777777" w:rsidR="00D17CC1" w:rsidRDefault="00D17CC1" w:rsidP="00D17CC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 северо-западной стороны с 3,0 м до 2,0 м (позиция 8 «Дом отдыха» на расстоянии 2,0 м от границы земельного участка);</w:t>
      </w:r>
    </w:p>
    <w:p w14:paraId="65BBB436" w14:textId="77777777" w:rsidR="00D17CC1" w:rsidRDefault="00D17CC1" w:rsidP="00D17CC1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южной стороны с 3,0 м до 1,0 м (позиция 20, 21, 22, 23 «Дом отдыха» на расстоянии 1,0 м от границы земельного участка и позиция 11 «Двухкомнатный </w:t>
      </w:r>
      <w:r>
        <w:rPr>
          <w:sz w:val="28"/>
          <w:szCs w:val="28"/>
        </w:rPr>
        <w:lastRenderedPageBreak/>
        <w:t>летний садовый дом» (существ.) на расстоянии 2,0 м от границы земельного участка)).</w:t>
      </w:r>
    </w:p>
    <w:p w14:paraId="0B846BEC" w14:textId="77777777" w:rsidR="00F119A6" w:rsidRPr="00F83B4B" w:rsidRDefault="00F066BB" w:rsidP="00F119A6">
      <w:pPr>
        <w:pStyle w:val="a9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асток</w:t>
      </w:r>
      <w:r w:rsidR="00F119A6" w:rsidRPr="00F83B4B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 xml:space="preserve"> </w:t>
      </w:r>
      <w:proofErr w:type="gramStart"/>
      <w:r w:rsidR="00F119A6" w:rsidRPr="00F83B4B">
        <w:rPr>
          <w:color w:val="000000" w:themeColor="text1"/>
          <w:sz w:val="28"/>
          <w:szCs w:val="28"/>
        </w:rPr>
        <w:t>в  зоне</w:t>
      </w:r>
      <w:proofErr w:type="gramEnd"/>
      <w:r w:rsidR="00F119A6" w:rsidRPr="00F83B4B">
        <w:rPr>
          <w:color w:val="000000" w:themeColor="text1"/>
          <w:sz w:val="28"/>
          <w:szCs w:val="28"/>
        </w:rPr>
        <w:t xml:space="preserve"> застройки  индивидуальными жилыми домами (Ж-3).</w:t>
      </w:r>
    </w:p>
    <w:p w14:paraId="722CE6FE" w14:textId="77777777" w:rsidR="00F119A6" w:rsidRPr="00F83B4B" w:rsidRDefault="00F066BB" w:rsidP="00F119A6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вступает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силу после его официального</w:t>
      </w:r>
      <w:r w:rsidR="00F119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9A6" w:rsidRPr="00F83B4B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1"/>
    <w:bookmarkEnd w:id="2"/>
    <w:p w14:paraId="3FA68932" w14:textId="77777777" w:rsidR="00FD38A1" w:rsidRDefault="00FD38A1" w:rsidP="00863E90">
      <w:pPr>
        <w:pStyle w:val="a5"/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</w:p>
    <w:p w14:paraId="72EA24CB" w14:textId="77777777" w:rsidR="00FE5B90" w:rsidRPr="00C562F8" w:rsidRDefault="00F119A6" w:rsidP="004B54C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62D4E">
        <w:rPr>
          <w:sz w:val="28"/>
          <w:szCs w:val="28"/>
        </w:rPr>
        <w:t>лава</w:t>
      </w:r>
      <w:r w:rsidR="009C2C3D" w:rsidRPr="009C2C3D">
        <w:rPr>
          <w:sz w:val="28"/>
          <w:szCs w:val="28"/>
        </w:rPr>
        <w:t xml:space="preserve"> Администрации                                          </w:t>
      </w:r>
      <w:r w:rsidR="00A62D4E">
        <w:rPr>
          <w:sz w:val="28"/>
          <w:szCs w:val="28"/>
        </w:rPr>
        <w:t>Николаев П.Н.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A27"/>
    <w:multiLevelType w:val="hybridMultilevel"/>
    <w:tmpl w:val="E86E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6964D6B"/>
    <w:multiLevelType w:val="hybridMultilevel"/>
    <w:tmpl w:val="73DEA726"/>
    <w:lvl w:ilvl="0" w:tplc="3686427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3500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3D1B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E568D"/>
    <w:rsid w:val="000F0D1F"/>
    <w:rsid w:val="000F747A"/>
    <w:rsid w:val="001058C0"/>
    <w:rsid w:val="00107D62"/>
    <w:rsid w:val="00110049"/>
    <w:rsid w:val="0012699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1C9C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37494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0A86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3E6C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01D32"/>
    <w:rsid w:val="00311766"/>
    <w:rsid w:val="0031572A"/>
    <w:rsid w:val="00323659"/>
    <w:rsid w:val="0032391D"/>
    <w:rsid w:val="00323CEA"/>
    <w:rsid w:val="00326223"/>
    <w:rsid w:val="00326D50"/>
    <w:rsid w:val="00332864"/>
    <w:rsid w:val="00332AAB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5D9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26E61"/>
    <w:rsid w:val="0043076D"/>
    <w:rsid w:val="004314D3"/>
    <w:rsid w:val="00443F95"/>
    <w:rsid w:val="00451A81"/>
    <w:rsid w:val="004622F6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4EA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628A2"/>
    <w:rsid w:val="00571FC6"/>
    <w:rsid w:val="00576086"/>
    <w:rsid w:val="005830D1"/>
    <w:rsid w:val="005835FE"/>
    <w:rsid w:val="00586F19"/>
    <w:rsid w:val="00592FCE"/>
    <w:rsid w:val="005A62AD"/>
    <w:rsid w:val="005B18BC"/>
    <w:rsid w:val="005B1952"/>
    <w:rsid w:val="005B32CD"/>
    <w:rsid w:val="005B4383"/>
    <w:rsid w:val="005B6309"/>
    <w:rsid w:val="005B6C9B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05643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C7DAE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5369"/>
    <w:rsid w:val="007764D1"/>
    <w:rsid w:val="00780D61"/>
    <w:rsid w:val="0078108F"/>
    <w:rsid w:val="007852BF"/>
    <w:rsid w:val="0078547E"/>
    <w:rsid w:val="0078562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3E90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97996"/>
    <w:rsid w:val="008A2CD4"/>
    <w:rsid w:val="008A3D8D"/>
    <w:rsid w:val="008A5C71"/>
    <w:rsid w:val="008A6971"/>
    <w:rsid w:val="008B2083"/>
    <w:rsid w:val="008B20A8"/>
    <w:rsid w:val="008B2762"/>
    <w:rsid w:val="008B778B"/>
    <w:rsid w:val="008C4557"/>
    <w:rsid w:val="008C7EE5"/>
    <w:rsid w:val="008D2C4D"/>
    <w:rsid w:val="008D32A3"/>
    <w:rsid w:val="008E40CD"/>
    <w:rsid w:val="008F48A8"/>
    <w:rsid w:val="008F6603"/>
    <w:rsid w:val="00902165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2DDC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270DF"/>
    <w:rsid w:val="00A35D1E"/>
    <w:rsid w:val="00A35D33"/>
    <w:rsid w:val="00A47AC9"/>
    <w:rsid w:val="00A51D96"/>
    <w:rsid w:val="00A56441"/>
    <w:rsid w:val="00A62122"/>
    <w:rsid w:val="00A62D4E"/>
    <w:rsid w:val="00A7200F"/>
    <w:rsid w:val="00A7490C"/>
    <w:rsid w:val="00A80034"/>
    <w:rsid w:val="00A86509"/>
    <w:rsid w:val="00A86B8A"/>
    <w:rsid w:val="00A933AD"/>
    <w:rsid w:val="00AA5CB5"/>
    <w:rsid w:val="00AA5F4C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E7969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1AF3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428F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4EBC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16B5"/>
    <w:rsid w:val="00CF2E8A"/>
    <w:rsid w:val="00CF69E2"/>
    <w:rsid w:val="00D131CD"/>
    <w:rsid w:val="00D15ADE"/>
    <w:rsid w:val="00D17CC1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676"/>
    <w:rsid w:val="00D71FE4"/>
    <w:rsid w:val="00D73912"/>
    <w:rsid w:val="00D76E6A"/>
    <w:rsid w:val="00D82AAA"/>
    <w:rsid w:val="00D858BC"/>
    <w:rsid w:val="00D85A29"/>
    <w:rsid w:val="00D91A1B"/>
    <w:rsid w:val="00DA2721"/>
    <w:rsid w:val="00DA5662"/>
    <w:rsid w:val="00DA68BC"/>
    <w:rsid w:val="00DB0782"/>
    <w:rsid w:val="00DB119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8263F"/>
    <w:rsid w:val="00E90AB1"/>
    <w:rsid w:val="00E9121B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066BB"/>
    <w:rsid w:val="00F10C33"/>
    <w:rsid w:val="00F119A6"/>
    <w:rsid w:val="00F12270"/>
    <w:rsid w:val="00F13697"/>
    <w:rsid w:val="00F27CFF"/>
    <w:rsid w:val="00F30933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2E97"/>
    <w:rsid w:val="00FC5A6E"/>
    <w:rsid w:val="00FD327D"/>
    <w:rsid w:val="00FD37AC"/>
    <w:rsid w:val="00FD38A1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B5AB"/>
  <w15:docId w15:val="{226DB316-13D0-498F-90FD-69B0B2D0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CDB9-7AE1-4D0F-A0BD-5F6B69E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2</cp:revision>
  <cp:lastPrinted>2023-07-20T09:36:00Z</cp:lastPrinted>
  <dcterms:created xsi:type="dcterms:W3CDTF">2023-07-20T12:46:00Z</dcterms:created>
  <dcterms:modified xsi:type="dcterms:W3CDTF">2023-07-20T12:46:00Z</dcterms:modified>
</cp:coreProperties>
</file>